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4F967" w14:textId="77777777" w:rsidR="000A239D" w:rsidRPr="00BC3570" w:rsidRDefault="000A239D" w:rsidP="000A239D">
      <w:pPr>
        <w:pStyle w:val="Affiliation"/>
        <w:jc w:val="left"/>
        <w:rPr>
          <w:sz w:val="24"/>
          <w:szCs w:val="24"/>
        </w:rPr>
      </w:pPr>
      <w:r w:rsidRPr="00BC3570">
        <w:rPr>
          <w:rFonts w:ascii="Times New Roman" w:eastAsia="times new" w:hAnsi="Times New Roman"/>
          <w:b/>
          <w:sz w:val="24"/>
          <w:szCs w:val="24"/>
        </w:rPr>
        <w:t xml:space="preserve">Team Members: </w:t>
      </w:r>
    </w:p>
    <w:p w14:paraId="3CB098B8" w14:textId="77777777" w:rsidR="000A239D" w:rsidRDefault="000A239D" w:rsidP="000A239D">
      <w:pPr>
        <w:pStyle w:val="Affiliation"/>
        <w:jc w:val="left"/>
        <w:rPr>
          <w:rFonts w:ascii="Times New Roman" w:hAnsi="Times New Roman"/>
          <w:sz w:val="24"/>
          <w:szCs w:val="24"/>
        </w:rPr>
      </w:pPr>
    </w:p>
    <w:p w14:paraId="5DDF9C70" w14:textId="77777777" w:rsidR="000A239D" w:rsidRPr="00BC3570" w:rsidRDefault="000A239D" w:rsidP="000A239D">
      <w:pPr>
        <w:pStyle w:val="Affiliation"/>
        <w:jc w:val="left"/>
        <w:rPr>
          <w:rFonts w:ascii="Times New Roman" w:hAnsi="Times New Roman"/>
          <w:sz w:val="24"/>
          <w:szCs w:val="24"/>
        </w:rPr>
      </w:pPr>
      <w:r w:rsidRPr="00BC3570">
        <w:rPr>
          <w:rFonts w:ascii="Times New Roman" w:hAnsi="Times New Roman"/>
          <w:sz w:val="24"/>
          <w:szCs w:val="24"/>
        </w:rPr>
        <w:t xml:space="preserve">Muhammad Asjad  </w:t>
      </w:r>
    </w:p>
    <w:p w14:paraId="66816D78" w14:textId="77777777" w:rsidR="000A239D" w:rsidRPr="00AB769A" w:rsidRDefault="000A239D" w:rsidP="000A239D">
      <w:pPr>
        <w:pStyle w:val="Affiliation"/>
        <w:jc w:val="left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BC3570">
        <w:rPr>
          <w:rFonts w:ascii="Times New Roman" w:hAnsi="Times New Roman"/>
          <w:sz w:val="24"/>
          <w:szCs w:val="24"/>
          <w:lang w:val="en-US"/>
        </w:rPr>
        <w:t>Amulya gollapudi</w:t>
      </w:r>
    </w:p>
    <w:p w14:paraId="0E518D4E" w14:textId="77777777" w:rsidR="000A239D" w:rsidRPr="00AB769A" w:rsidRDefault="000A239D" w:rsidP="000A239D">
      <w:pPr>
        <w:pStyle w:val="Affiliation"/>
        <w:jc w:val="left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BC3570">
        <w:rPr>
          <w:rFonts w:ascii="Times New Roman" w:hAnsi="Times New Roman"/>
          <w:sz w:val="24"/>
          <w:szCs w:val="24"/>
          <w:lang w:val="en-US"/>
        </w:rPr>
        <w:t>Roahani Parekh aka sharma</w:t>
      </w:r>
    </w:p>
    <w:p w14:paraId="69A6B4B6" w14:textId="77777777" w:rsidR="000A239D" w:rsidRPr="00BC3570" w:rsidRDefault="000A239D" w:rsidP="000A239D">
      <w:pPr>
        <w:pStyle w:val="Affiliation"/>
        <w:jc w:val="left"/>
        <w:rPr>
          <w:rFonts w:ascii="Times New Roman" w:hAnsi="Times New Roman"/>
          <w:sz w:val="24"/>
          <w:szCs w:val="24"/>
        </w:rPr>
      </w:pPr>
      <w:r w:rsidRPr="00BC3570">
        <w:rPr>
          <w:rFonts w:ascii="Times New Roman" w:hAnsi="Times New Roman"/>
          <w:sz w:val="24"/>
          <w:szCs w:val="24"/>
          <w:lang w:val="en-US"/>
        </w:rPr>
        <w:t>Adarsha Upparkoppalu Annaiah</w:t>
      </w:r>
      <w:r w:rsidRPr="00BC3570">
        <w:rPr>
          <w:rFonts w:ascii="Times New Roman" w:hAnsi="Times New Roman"/>
          <w:sz w:val="24"/>
          <w:szCs w:val="24"/>
        </w:rPr>
        <w:t xml:space="preserve"> </w:t>
      </w:r>
    </w:p>
    <w:p w14:paraId="3B6F9FFB" w14:textId="77777777" w:rsidR="000A239D" w:rsidRPr="00BC3570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</w:p>
    <w:p w14:paraId="44592F4F" w14:textId="77777777" w:rsidR="000A239D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BC3570">
        <w:rPr>
          <w:rFonts w:ascii="Times New Roman" w:eastAsia="times new" w:hAnsi="Times New Roman" w:cs="Times New Roman"/>
          <w:b/>
          <w:sz w:val="24"/>
          <w:szCs w:val="24"/>
        </w:rPr>
        <w:t xml:space="preserve">Project Title: </w:t>
      </w:r>
      <w:r w:rsidRPr="00BC3570">
        <w:rPr>
          <w:b/>
          <w:sz w:val="24"/>
          <w:szCs w:val="24"/>
        </w:rPr>
        <w:t xml:space="preserve"> </w:t>
      </w:r>
      <w:r w:rsidRPr="00BC3570">
        <w:rPr>
          <w:sz w:val="24"/>
          <w:szCs w:val="24"/>
        </w:rPr>
        <w:t xml:space="preserve">Virtual Teams - Role of ICT in managing globally distributed Projects </w:t>
      </w:r>
    </w:p>
    <w:p w14:paraId="2C78BC59" w14:textId="77777777" w:rsidR="000A239D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</w:p>
    <w:p w14:paraId="2EDE6339" w14:textId="77777777" w:rsidR="000A239D" w:rsidRPr="00B6439D" w:rsidRDefault="000A239D" w:rsidP="000A239D">
      <w:pPr>
        <w:pStyle w:val="Title"/>
        <w:rPr>
          <w:sz w:val="32"/>
          <w:szCs w:val="32"/>
        </w:rPr>
      </w:pPr>
      <w:r w:rsidRPr="00B6439D">
        <w:rPr>
          <w:sz w:val="32"/>
          <w:szCs w:val="32"/>
        </w:rPr>
        <w:t>Team Meeting/communication log:</w:t>
      </w:r>
    </w:p>
    <w:p w14:paraId="249140B9" w14:textId="77777777" w:rsidR="000A239D" w:rsidRPr="00EE2FDA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EE2FDA">
        <w:rPr>
          <w:rFonts w:ascii="Times New Roman" w:eastAsia="times new" w:hAnsi="Times New Roman" w:cs="Times New Roman"/>
          <w:b/>
          <w:sz w:val="24"/>
          <w:szCs w:val="24"/>
        </w:rPr>
        <w:t>24th Aug: Email</w:t>
      </w:r>
    </w:p>
    <w:p w14:paraId="736CC9D4" w14:textId="77777777" w:rsidR="000A239D" w:rsidRPr="00350E08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Amulya gollapudi shared summaries of some of the interesting papers she read related to cloud computing. </w:t>
      </w:r>
    </w:p>
    <w:p w14:paraId="2F87B4F1" w14:textId="77777777" w:rsidR="000A239D" w:rsidRPr="00EE2FDA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EE2FDA">
        <w:rPr>
          <w:rFonts w:ascii="Times New Roman" w:eastAsia="times new" w:hAnsi="Times New Roman" w:cs="Times New Roman"/>
          <w:b/>
          <w:sz w:val="24"/>
          <w:szCs w:val="24"/>
        </w:rPr>
        <w:t xml:space="preserve">26th Aug:Email </w:t>
      </w:r>
    </w:p>
    <w:p w14:paraId="04353CD3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Team leader emailed everyone links to research databases and links to MIT's open source Project Management course and a few interesting examples of project management reports to help get everyone started. </w:t>
      </w:r>
    </w:p>
    <w:p w14:paraId="096B11C5" w14:textId="77777777" w:rsidR="000A239D" w:rsidRPr="00EE2FDA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EE2FDA">
        <w:rPr>
          <w:rFonts w:ascii="Times New Roman" w:eastAsia="times new" w:hAnsi="Times New Roman" w:cs="Times New Roman"/>
          <w:b/>
          <w:sz w:val="24"/>
          <w:szCs w:val="24"/>
        </w:rPr>
        <w:t>27th Aug:</w:t>
      </w:r>
      <w:r>
        <w:rPr>
          <w:rFonts w:ascii="Times New Roman" w:eastAsia="times new" w:hAnsi="Times New Roman" w:cs="Times New Roman"/>
          <w:b/>
          <w:sz w:val="24"/>
          <w:szCs w:val="24"/>
        </w:rPr>
        <w:t xml:space="preserve"> Email </w:t>
      </w:r>
    </w:p>
    <w:p w14:paraId="6B955EFF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Team leader emailed everyone  a few good/interesting project </w:t>
      </w:r>
      <w:r>
        <w:rPr>
          <w:rFonts w:ascii="Times New Roman" w:eastAsia="times new" w:hAnsi="Times New Roman" w:cs="Times New Roman"/>
          <w:sz w:val="24"/>
          <w:szCs w:val="24"/>
        </w:rPr>
        <w:t>Management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papers</w:t>
      </w:r>
      <w:r>
        <w:rPr>
          <w:rFonts w:ascii="Times New Roman" w:eastAsia="times new" w:hAnsi="Times New Roman" w:cs="Times New Roman"/>
          <w:sz w:val="24"/>
          <w:szCs w:val="24"/>
        </w:rPr>
        <w:t xml:space="preserve"> that can potentially help in finding project title</w:t>
      </w:r>
      <w:r w:rsidRPr="00204CDE">
        <w:rPr>
          <w:rFonts w:ascii="Times New Roman" w:eastAsia="times new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w Area mentioned were:</w:t>
      </w:r>
    </w:p>
    <w:p w14:paraId="5C6A51D3" w14:textId="77777777" w:rsidR="000A239D" w:rsidRPr="00204CDE" w:rsidRDefault="000A239D" w:rsidP="000A239D">
      <w:pPr>
        <w:numPr>
          <w:ilvl w:val="0"/>
          <w:numId w:val="2"/>
        </w:num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Internal audit involvement in Enterprise Risk Management </w:t>
      </w:r>
    </w:p>
    <w:p w14:paraId="75D1E8C9" w14:textId="77777777" w:rsidR="000A239D" w:rsidRPr="00204CDE" w:rsidRDefault="000A239D" w:rsidP="000A239D">
      <w:pPr>
        <w:numPr>
          <w:ilvl w:val="0"/>
          <w:numId w:val="2"/>
        </w:num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critical success factors in project management globally and how they may be applied to aid projects </w:t>
      </w:r>
    </w:p>
    <w:p w14:paraId="712BF624" w14:textId="12CAC2C6" w:rsidR="000A239D" w:rsidRPr="00EE76FA" w:rsidRDefault="000A239D" w:rsidP="000A239D">
      <w:pPr>
        <w:numPr>
          <w:ilvl w:val="0"/>
          <w:numId w:val="2"/>
        </w:num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Publications by akemi </w:t>
      </w:r>
      <w:hyperlink r:id="rId9">
        <w:r w:rsidRPr="00204CDE">
          <w:rPr>
            <w:rStyle w:val="Hyperlink"/>
            <w:rFonts w:ascii="Times New Roman" w:eastAsia="times new" w:hAnsi="Times New Roman" w:cs="Times New Roman"/>
            <w:sz w:val="24"/>
            <w:szCs w:val="24"/>
          </w:rPr>
          <w:t>http://works.bepress.com/achatfield/</w:t>
        </w:r>
      </w:hyperlink>
    </w:p>
    <w:p w14:paraId="3E8EAFB9" w14:textId="77777777" w:rsidR="000A239D" w:rsidRPr="00F214BC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F214BC">
        <w:rPr>
          <w:rFonts w:ascii="Times New Roman" w:eastAsia="times new" w:hAnsi="Times New Roman" w:cs="Times New Roman"/>
          <w:b/>
          <w:sz w:val="24"/>
          <w:szCs w:val="24"/>
        </w:rPr>
        <w:t xml:space="preserve">31/8/2015: Email </w:t>
      </w:r>
    </w:p>
    <w:p w14:paraId="070BD2B0" w14:textId="5805DBF3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Team leader emailed everyone the latest copy of ' International Journal of Information Systems and Project Management'. The</w:t>
      </w:r>
      <w:r>
        <w:rPr>
          <w:rFonts w:ascii="Times New Roman" w:eastAsia="times new" w:hAnsi="Times New Roman" w:cs="Times New Roman"/>
          <w:sz w:val="24"/>
          <w:szCs w:val="24"/>
        </w:rPr>
        <w:t xml:space="preserve"> latest entry of the jounral had three papers 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which in team leaders opinion were good examples of Project Management research publications related to IT sectors.  </w:t>
      </w:r>
    </w:p>
    <w:p w14:paraId="6B9E5ADE" w14:textId="500D2305" w:rsidR="000A239D" w:rsidRPr="00EE2FDA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EE2FDA">
        <w:rPr>
          <w:rFonts w:ascii="Times New Roman" w:eastAsia="times new" w:hAnsi="Times New Roman" w:cs="Times New Roman"/>
          <w:b/>
          <w:sz w:val="24"/>
          <w:szCs w:val="24"/>
        </w:rPr>
        <w:t>2/9/2015 - Meeting with Subject Tutor.</w:t>
      </w:r>
      <w:r w:rsidR="00B17041">
        <w:rPr>
          <w:rFonts w:ascii="Times New Roman" w:eastAsia="times new" w:hAnsi="Times New Roman" w:cs="Times New Roman"/>
          <w:b/>
          <w:sz w:val="24"/>
          <w:szCs w:val="24"/>
        </w:rPr>
        <w:t xml:space="preserve"> (15mins)</w:t>
      </w:r>
    </w:p>
    <w:p w14:paraId="3510D892" w14:textId="77777777" w:rsidR="000A239D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Three topics were proposed to the tutor(selected within the team) and Tutor's Opinion was taken on each one of them. </w:t>
      </w:r>
    </w:p>
    <w:p w14:paraId="6251332D" w14:textId="77777777" w:rsidR="000A239D" w:rsidRPr="00905030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905030">
        <w:rPr>
          <w:rFonts w:ascii="Times New Roman" w:eastAsia="times new" w:hAnsi="Times New Roman" w:cs="Times New Roman"/>
          <w:b/>
          <w:sz w:val="24"/>
          <w:szCs w:val="24"/>
        </w:rPr>
        <w:t>Outcome:</w:t>
      </w:r>
    </w:p>
    <w:p w14:paraId="602532E4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" w:hAnsi="Times New Roman" w:cs="Times New Roman"/>
          <w:sz w:val="24"/>
          <w:szCs w:val="24"/>
        </w:rPr>
        <w:t xml:space="preserve">Tutor Suggested Remote/Virtual Teams as one of the potential project titles. </w:t>
      </w:r>
    </w:p>
    <w:p w14:paraId="3A2742CE" w14:textId="77777777" w:rsidR="000A239D" w:rsidRPr="00F214BC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F214BC">
        <w:rPr>
          <w:rFonts w:ascii="Times New Roman" w:eastAsia="times new" w:hAnsi="Times New Roman" w:cs="Times New Roman"/>
          <w:b/>
          <w:sz w:val="24"/>
          <w:szCs w:val="24"/>
        </w:rPr>
        <w:lastRenderedPageBreak/>
        <w:t xml:space="preserve">4th Sept: Group Meeting </w:t>
      </w:r>
    </w:p>
    <w:p w14:paraId="0F3ABCDE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F214BC">
        <w:rPr>
          <w:rFonts w:ascii="Times New Roman" w:eastAsia="times new" w:hAnsi="Times New Roman" w:cs="Times New Roman"/>
          <w:b/>
          <w:sz w:val="24"/>
          <w:szCs w:val="24"/>
        </w:rPr>
        <w:t>Agenda: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Project Topic Finalization </w:t>
      </w:r>
    </w:p>
    <w:p w14:paraId="5B6C56EE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Group meeting was done in class to discuss the domain/focus area of our project. Team decided Project remote/virtual teams as a project topic. </w:t>
      </w:r>
    </w:p>
    <w:p w14:paraId="664FD0D6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1F0B7C8F" w14:textId="77777777" w:rsidR="000A239D" w:rsidRPr="00F214BC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F214BC">
        <w:rPr>
          <w:rFonts w:ascii="Times New Roman" w:eastAsia="times new" w:hAnsi="Times New Roman" w:cs="Times New Roman"/>
          <w:b/>
          <w:sz w:val="24"/>
          <w:szCs w:val="24"/>
        </w:rPr>
        <w:t xml:space="preserve">F2F Meeting - 6/9/2015 </w:t>
      </w:r>
      <w:r w:rsidR="00CA75A7">
        <w:rPr>
          <w:rFonts w:ascii="Times New Roman" w:eastAsia="times new" w:hAnsi="Times New Roman" w:cs="Times New Roman"/>
          <w:b/>
          <w:sz w:val="24"/>
          <w:szCs w:val="24"/>
        </w:rPr>
        <w:t>(30mins)</w:t>
      </w:r>
    </w:p>
    <w:p w14:paraId="16B6331F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F214BC">
        <w:rPr>
          <w:rFonts w:ascii="Times New Roman" w:eastAsia="times new" w:hAnsi="Times New Roman" w:cs="Times New Roman"/>
          <w:b/>
          <w:sz w:val="24"/>
          <w:szCs w:val="24"/>
        </w:rPr>
        <w:t>Agenda: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Finalization of Research question </w:t>
      </w:r>
    </w:p>
    <w:p w14:paraId="66D3F670" w14:textId="77777777" w:rsidR="000A239D" w:rsidRPr="00F214BC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Group Meeting was done to finalize the specific research question to be addressed in the project report and presentation. The decided focus is </w:t>
      </w:r>
      <w:r>
        <w:rPr>
          <w:rFonts w:ascii="Times New Roman" w:eastAsia="times new" w:hAnsi="Times New Roman" w:cs="Times New Roman"/>
          <w:sz w:val="24"/>
          <w:szCs w:val="24"/>
        </w:rPr>
        <w:t>going to be ‘</w:t>
      </w:r>
      <w:r w:rsidRPr="00F214BC">
        <w:rPr>
          <w:rFonts w:ascii="Times New Roman" w:eastAsia="Calibri" w:hAnsi="Times New Roman" w:cs="Times New Roman"/>
          <w:b/>
          <w:sz w:val="24"/>
          <w:szCs w:val="24"/>
        </w:rPr>
        <w:t>The Role ICT technologies can play in building distributed teams.</w:t>
      </w:r>
      <w:r w:rsidRPr="00F214BC"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" w:hAnsi="Times New Roman" w:cs="Times New Roman"/>
          <w:b/>
          <w:sz w:val="24"/>
          <w:szCs w:val="24"/>
        </w:rPr>
        <w:t>‘</w:t>
      </w:r>
    </w:p>
    <w:p w14:paraId="6CA22025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22B81624" w14:textId="77777777" w:rsidR="000A239D" w:rsidRPr="00FC111D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" w:hAnsi="Times New Roman" w:cs="Times New Roman"/>
          <w:b/>
          <w:sz w:val="24"/>
          <w:szCs w:val="24"/>
        </w:rPr>
        <w:t>8/9/2015</w:t>
      </w:r>
      <w:r w:rsidRPr="00FC111D">
        <w:rPr>
          <w:rFonts w:ascii="Times New Roman" w:eastAsia="times new" w:hAnsi="Times New Roman" w:cs="Times New Roman"/>
          <w:b/>
          <w:sz w:val="24"/>
          <w:szCs w:val="24"/>
        </w:rPr>
        <w:t xml:space="preserve"> - Email </w:t>
      </w:r>
    </w:p>
    <w:p w14:paraId="0B362FBC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Team leader sent everyone an email addressing the following things</w:t>
      </w:r>
    </w:p>
    <w:p w14:paraId="38D1EBCE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685013A0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1. Explaining the team the clear expectations of the aims/objectives of this project. </w:t>
      </w:r>
    </w:p>
    <w:p w14:paraId="630DE080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2.  Details of the specific research question that everyone should focus on while finding relevant literature</w:t>
      </w:r>
    </w:p>
    <w:p w14:paraId="266A869D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3. The procedure of finding relevant papers. links of to databases.</w:t>
      </w:r>
    </w:p>
    <w:p w14:paraId="5FBAEF07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4. The process of evaluating a papers(based on citations/results achieved etc.)</w:t>
      </w:r>
    </w:p>
    <w:p w14:paraId="2170D003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5. Asking everyone to take good look at how good papers approach a research topic and propose solutions(how results are presented etc.)</w:t>
      </w:r>
    </w:p>
    <w:p w14:paraId="7FE8CF37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6. two relevant papers were suggested as first reads, to help everyone get started. These papers are also meant demonstrate, what makes a good papers(one was by akimbo)</w:t>
      </w:r>
    </w:p>
    <w:p w14:paraId="21625FCD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7. Establishing rules for team communication. Setting expectations in terms of frequency at which everyone should communicate.</w:t>
      </w:r>
    </w:p>
    <w:p w14:paraId="560207D3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8.  Assigning next tasks to everyone and </w:t>
      </w:r>
      <w:r>
        <w:rPr>
          <w:rFonts w:ascii="Times New Roman" w:eastAsia="times new" w:hAnsi="Times New Roman" w:cs="Times New Roman"/>
          <w:sz w:val="24"/>
          <w:szCs w:val="24"/>
        </w:rPr>
        <w:t>discussed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deadline </w:t>
      </w:r>
      <w:r>
        <w:rPr>
          <w:rFonts w:ascii="Times New Roman" w:eastAsia="times new" w:hAnsi="Times New Roman" w:cs="Times New Roman"/>
          <w:sz w:val="24"/>
          <w:szCs w:val="24"/>
        </w:rPr>
        <w:t xml:space="preserve"> for 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next deliverable </w:t>
      </w:r>
      <w:r>
        <w:rPr>
          <w:rFonts w:ascii="Times New Roman" w:eastAsia="times new" w:hAnsi="Times New Roman" w:cs="Times New Roman"/>
          <w:sz w:val="24"/>
          <w:szCs w:val="24"/>
        </w:rPr>
        <w:t xml:space="preserve">tasks. </w:t>
      </w:r>
    </w:p>
    <w:p w14:paraId="5460E45E" w14:textId="079ECE52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9. misc.</w:t>
      </w:r>
      <w:r>
        <w:rPr>
          <w:rFonts w:ascii="Times New Roman" w:eastAsia="times new" w:hAnsi="Times New Roman" w:cs="Times New Roman"/>
          <w:sz w:val="24"/>
          <w:szCs w:val="24"/>
        </w:rPr>
        <w:t>: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Administrative things related to one drive folder sharing - meeting minutes doc. was created to keep track of who is assigned what.</w:t>
      </w:r>
    </w:p>
    <w:p w14:paraId="2425C1AB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" w:hAnsi="Times New Roman" w:cs="Times New Roman"/>
          <w:b/>
          <w:bCs/>
          <w:sz w:val="24"/>
          <w:szCs w:val="24"/>
        </w:rPr>
        <w:t>/9/2015</w:t>
      </w: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 xml:space="preserve"> - Email </w:t>
      </w:r>
    </w:p>
    <w:p w14:paraId="57837697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 xml:space="preserve">Subject: Report Structure and division of work </w:t>
      </w:r>
    </w:p>
    <w:p w14:paraId="696964E8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color w:val="333333"/>
          <w:sz w:val="24"/>
          <w:szCs w:val="24"/>
        </w:rPr>
        <w:t>Roshani Parekh emailed everyone with a proposed report structure. It was decided that team leader will initially take the editorial role, and will complete the Introduction,</w:t>
      </w:r>
      <w:r>
        <w:rPr>
          <w:rFonts w:ascii="Times New Roman" w:eastAsia="times new" w:hAnsi="Times New Roman" w:cs="Times New Roman"/>
          <w:color w:val="333333"/>
          <w:sz w:val="24"/>
          <w:szCs w:val="24"/>
        </w:rPr>
        <w:t xml:space="preserve"> </w:t>
      </w:r>
      <w:r w:rsidRPr="00204CDE">
        <w:rPr>
          <w:rFonts w:ascii="Times New Roman" w:eastAsia="times new" w:hAnsi="Times New Roman" w:cs="Times New Roman"/>
          <w:color w:val="333333"/>
          <w:sz w:val="24"/>
          <w:szCs w:val="24"/>
        </w:rPr>
        <w:t xml:space="preserve">Background and Conclusion sections. Rest of the team members will take on the identified problems and will write 1500-2000 words addressing the identified problems.  </w:t>
      </w:r>
      <w:r w:rsidRPr="00204CDE">
        <w:rPr>
          <w:rFonts w:ascii="Times New Roman" w:hAnsi="Times New Roman" w:cs="Times New Roman"/>
          <w:sz w:val="24"/>
          <w:szCs w:val="24"/>
        </w:rPr>
        <w:br/>
      </w:r>
    </w:p>
    <w:p w14:paraId="0B510142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" w:hAnsi="Times New Roman" w:cs="Times New Roman"/>
          <w:b/>
          <w:bCs/>
          <w:sz w:val="24"/>
          <w:szCs w:val="24"/>
        </w:rPr>
        <w:t xml:space="preserve">9/9/2015 - </w:t>
      </w: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 xml:space="preserve">Email Reply </w:t>
      </w:r>
    </w:p>
    <w:p w14:paraId="3DAA06CF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color w:val="333333"/>
          <w:sz w:val="24"/>
          <w:szCs w:val="24"/>
        </w:rPr>
        <w:t xml:space="preserve">Team leader commented on the report structure. It was decided that proposed report structure was good to give the team a head start. But it may evolve overtime as the project progresses and everyone develops better understanding of the research question. </w:t>
      </w:r>
      <w:r w:rsidRPr="00204CDE">
        <w:rPr>
          <w:rFonts w:ascii="Times New Roman" w:hAnsi="Times New Roman" w:cs="Times New Roman"/>
          <w:sz w:val="24"/>
          <w:szCs w:val="24"/>
        </w:rPr>
        <w:br/>
      </w:r>
    </w:p>
    <w:p w14:paraId="3ED41821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" w:hAnsi="Times New Roman" w:cs="Times New Roman"/>
          <w:b/>
          <w:bCs/>
          <w:sz w:val="24"/>
          <w:szCs w:val="24"/>
        </w:rPr>
        <w:t xml:space="preserve">12/9/2015 - </w:t>
      </w: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>Email</w:t>
      </w:r>
    </w:p>
    <w:p w14:paraId="69AE772A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>Subject: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Discussion on literature found </w:t>
      </w:r>
    </w:p>
    <w:p w14:paraId="651E638B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ADARSH emailed two papers to the team leader and to take his opinion on their relevancy.</w:t>
      </w:r>
    </w:p>
    <w:p w14:paraId="59DDAACE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>Email reply: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Team leader found the papers to be very relevant our research question and responded with yes. </w:t>
      </w:r>
    </w:p>
    <w:p w14:paraId="27EE7C7A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032A0D6B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" w:hAnsi="Times New Roman" w:cs="Times New Roman"/>
          <w:b/>
          <w:bCs/>
          <w:sz w:val="24"/>
          <w:szCs w:val="24"/>
        </w:rPr>
        <w:t xml:space="preserve">13/9/2015 - </w:t>
      </w: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 xml:space="preserve">Email </w:t>
      </w:r>
    </w:p>
    <w:p w14:paraId="7F518514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bCs/>
          <w:sz w:val="24"/>
          <w:szCs w:val="24"/>
        </w:rPr>
        <w:t>Subject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: Discussion on literature found </w:t>
      </w:r>
    </w:p>
    <w:p w14:paraId="756B4DD8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color w:val="333333"/>
          <w:sz w:val="24"/>
          <w:szCs w:val="24"/>
        </w:rPr>
        <w:t>Amulya Gollapudi emailed two papers and asked if she can proceed with summarizing them.</w:t>
      </w:r>
      <w:r>
        <w:rPr>
          <w:rFonts w:ascii="Times New Roman" w:eastAsia="times new" w:hAnsi="Times New Roman" w:cs="Times New Roman"/>
          <w:color w:val="333333"/>
          <w:sz w:val="24"/>
          <w:szCs w:val="24"/>
        </w:rPr>
        <w:t xml:space="preserve"> Teamleader responded with a</w:t>
      </w:r>
      <w:r w:rsidRPr="00204CDE">
        <w:rPr>
          <w:rFonts w:ascii="Times New Roman" w:eastAsia="times new" w:hAnsi="Times New Roman" w:cs="Times New Roman"/>
          <w:color w:val="333333"/>
          <w:sz w:val="24"/>
          <w:szCs w:val="24"/>
        </w:rPr>
        <w:t xml:space="preserve"> go ahead. </w:t>
      </w:r>
    </w:p>
    <w:p w14:paraId="309658DF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12DC312A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hAnsi="Times New Roman" w:cs="Times New Roman"/>
          <w:b/>
          <w:bCs/>
          <w:sz w:val="24"/>
          <w:szCs w:val="24"/>
        </w:rPr>
        <w:t xml:space="preserve">15th Sept. - Email </w:t>
      </w:r>
    </w:p>
    <w:p w14:paraId="2456DD0B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Calibri" w:hAnsi="Times New Roman" w:cs="Times New Roman"/>
          <w:sz w:val="24"/>
          <w:szCs w:val="24"/>
        </w:rPr>
        <w:t>Team Leader sent an email to everyone addressing the following things:</w:t>
      </w:r>
    </w:p>
    <w:p w14:paraId="336ABF18" w14:textId="77777777" w:rsidR="000A239D" w:rsidRPr="00204CDE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Pr="00204CDE">
        <w:rPr>
          <w:rFonts w:ascii="Times New Roman" w:hAnsi="Times New Roman" w:cs="Times New Roman"/>
          <w:sz w:val="24"/>
          <w:szCs w:val="24"/>
        </w:rPr>
        <w:t xml:space="preserve">Team progress </w:t>
      </w:r>
    </w:p>
    <w:p w14:paraId="2131DC3B" w14:textId="77777777" w:rsidR="000A239D" w:rsidRPr="00204CDE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04CDE">
        <w:rPr>
          <w:rFonts w:ascii="Times New Roman" w:hAnsi="Times New Roman" w:cs="Times New Roman"/>
          <w:sz w:val="24"/>
          <w:szCs w:val="24"/>
        </w:rPr>
        <w:t>Three Examples of Research Methodology</w:t>
      </w:r>
      <w:r>
        <w:rPr>
          <w:rFonts w:ascii="Times New Roman" w:hAnsi="Times New Roman" w:cs="Times New Roman"/>
          <w:sz w:val="24"/>
          <w:szCs w:val="24"/>
        </w:rPr>
        <w:t xml:space="preserve"> found in good papers</w:t>
      </w:r>
      <w:r w:rsidRPr="00204CDE">
        <w:rPr>
          <w:rFonts w:ascii="Times New Roman" w:hAnsi="Times New Roman" w:cs="Times New Roman"/>
          <w:sz w:val="24"/>
          <w:szCs w:val="24"/>
        </w:rPr>
        <w:t xml:space="preserve"> that can be employed by the team </w:t>
      </w:r>
    </w:p>
    <w:p w14:paraId="10DA751D" w14:textId="77777777" w:rsidR="000A239D" w:rsidRPr="00204CDE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</w:t>
      </w:r>
      <w:r w:rsidRPr="00204CDE">
        <w:rPr>
          <w:rFonts w:ascii="Times New Roman" w:hAnsi="Times New Roman" w:cs="Times New Roman"/>
          <w:sz w:val="24"/>
          <w:szCs w:val="24"/>
        </w:rPr>
        <w:t xml:space="preserve"> structure for literature review table </w:t>
      </w:r>
      <w:r>
        <w:rPr>
          <w:rFonts w:ascii="Times New Roman" w:hAnsi="Times New Roman" w:cs="Times New Roman"/>
          <w:sz w:val="24"/>
          <w:szCs w:val="24"/>
        </w:rPr>
        <w:t xml:space="preserve">that can adopted by the team </w:t>
      </w:r>
    </w:p>
    <w:p w14:paraId="27CB9D6C" w14:textId="77777777" w:rsidR="000A239D" w:rsidRPr="000A239D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04CDE">
        <w:rPr>
          <w:rFonts w:ascii="Times New Roman" w:hAnsi="Times New Roman" w:cs="Times New Roman"/>
          <w:sz w:val="24"/>
          <w:szCs w:val="24"/>
        </w:rPr>
        <w:t xml:space="preserve">Group Leader highlighted the importance of delivering tasks assigned on time. </w:t>
      </w:r>
    </w:p>
    <w:p w14:paraId="49630170" w14:textId="77777777" w:rsidR="000A239D" w:rsidRPr="00F214BC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2F </w:t>
      </w:r>
      <w:r w:rsidRPr="00F214BC">
        <w:rPr>
          <w:rFonts w:ascii="Times New Roman" w:hAnsi="Times New Roman" w:cs="Times New Roman"/>
          <w:b/>
          <w:sz w:val="24"/>
          <w:szCs w:val="24"/>
        </w:rPr>
        <w:t>Meeting:  17/9/2015</w:t>
      </w:r>
      <w:r>
        <w:rPr>
          <w:rFonts w:ascii="Times New Roman" w:hAnsi="Times New Roman" w:cs="Times New Roman"/>
          <w:b/>
          <w:sz w:val="24"/>
          <w:szCs w:val="24"/>
        </w:rPr>
        <w:t xml:space="preserve"> (45mins)</w:t>
      </w:r>
    </w:p>
    <w:p w14:paraId="763B1148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Members Present: </w:t>
      </w:r>
    </w:p>
    <w:p w14:paraId="5312F110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Courier New" w:hAnsi="Times New Roman" w:cs="Times New Roman"/>
          <w:b/>
          <w:bCs/>
          <w:sz w:val="24"/>
          <w:szCs w:val="24"/>
        </w:rPr>
        <w:t>Agenda:</w:t>
      </w:r>
    </w:p>
    <w:p w14:paraId="18B6E109" w14:textId="77777777" w:rsidR="000A239D" w:rsidRPr="00204CDE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04CDE">
        <w:rPr>
          <w:rFonts w:ascii="Times New Roman" w:eastAsia="Courier New" w:hAnsi="Times New Roman" w:cs="Times New Roman"/>
          <w:sz w:val="24"/>
          <w:szCs w:val="24"/>
        </w:rPr>
        <w:t xml:space="preserve">   Develop a Common Team Research Metho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dology for conducting   </w:t>
      </w:r>
      <w:r w:rsidRPr="00204CDE">
        <w:rPr>
          <w:rFonts w:ascii="Times New Roman" w:eastAsia="Courier New" w:hAnsi="Times New Roman" w:cs="Times New Roman"/>
          <w:sz w:val="24"/>
          <w:szCs w:val="24"/>
        </w:rPr>
        <w:t xml:space="preserve">exhaustive research on the Topic </w:t>
      </w:r>
    </w:p>
    <w:p w14:paraId="3AE3D12A" w14:textId="77777777" w:rsidR="000A239D" w:rsidRPr="00204CDE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04CDE">
        <w:rPr>
          <w:rFonts w:ascii="Times New Roman" w:eastAsia="Courier New" w:hAnsi="Times New Roman" w:cs="Times New Roman"/>
          <w:sz w:val="24"/>
          <w:szCs w:val="24"/>
        </w:rPr>
        <w:t xml:space="preserve">     Discuss Format and create literature Review Table </w:t>
      </w:r>
    </w:p>
    <w:p w14:paraId="50DC0941" w14:textId="77777777" w:rsidR="000A239D" w:rsidRPr="00204CDE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04CDE">
        <w:rPr>
          <w:rFonts w:ascii="Times New Roman" w:eastAsia="Courier New" w:hAnsi="Times New Roman" w:cs="Times New Roman"/>
          <w:sz w:val="24"/>
          <w:szCs w:val="24"/>
        </w:rPr>
        <w:t xml:space="preserve">     Discuss TimeLine and Agenda  </w:t>
      </w:r>
    </w:p>
    <w:p w14:paraId="245BEA04" w14:textId="77777777" w:rsidR="000A239D" w:rsidRPr="00204CDE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04CDE">
        <w:rPr>
          <w:rFonts w:ascii="Times New Roman" w:eastAsia="Courier New" w:hAnsi="Times New Roman" w:cs="Times New Roman"/>
          <w:sz w:val="24"/>
          <w:szCs w:val="24"/>
        </w:rPr>
        <w:t xml:space="preserve">     Highlight the importance of correct Referencing  </w:t>
      </w:r>
    </w:p>
    <w:p w14:paraId="752D6867" w14:textId="77777777" w:rsidR="000A239D" w:rsidRPr="00204CDE" w:rsidRDefault="000A239D" w:rsidP="000A239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04CDE">
        <w:rPr>
          <w:rFonts w:ascii="Times New Roman" w:eastAsia="Courier New" w:hAnsi="Times New Roman" w:cs="Times New Roman"/>
          <w:sz w:val="24"/>
          <w:szCs w:val="24"/>
        </w:rPr>
        <w:t xml:space="preserve">     Assign Next Tasks related to everyone  </w:t>
      </w:r>
    </w:p>
    <w:p w14:paraId="6A0B2629" w14:textId="77777777" w:rsidR="000A239D" w:rsidRPr="002D3B56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2D3B56">
        <w:rPr>
          <w:rFonts w:ascii="Times New Roman" w:hAnsi="Times New Roman" w:cs="Times New Roman"/>
          <w:b/>
          <w:sz w:val="24"/>
          <w:szCs w:val="24"/>
        </w:rPr>
        <w:t>Outcomes:</w:t>
      </w:r>
    </w:p>
    <w:p w14:paraId="48C3DEB7" w14:textId="77777777" w:rsidR="000A239D" w:rsidRPr="002D3B56" w:rsidRDefault="000A239D" w:rsidP="000A23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3B56">
        <w:rPr>
          <w:rFonts w:ascii="Times New Roman" w:hAnsi="Times New Roman" w:cs="Times New Roman"/>
          <w:sz w:val="24"/>
          <w:szCs w:val="24"/>
        </w:rPr>
        <w:t xml:space="preserve">A list of databases namely </w:t>
      </w:r>
      <w:r w:rsidRPr="002D3B56">
        <w:rPr>
          <w:rFonts w:ascii="Times New Roman" w:hAnsi="Times New Roman"/>
          <w:lang w:eastAsia="zh-CN"/>
        </w:rPr>
        <w:t xml:space="preserve">SCOPUS, Web of Science, IEEE, Springer, and AIS were finalized for finding relevant literature. </w:t>
      </w:r>
    </w:p>
    <w:p w14:paraId="1D43FAEF" w14:textId="77777777" w:rsidR="000A239D" w:rsidRPr="002D3B56" w:rsidRDefault="000A239D" w:rsidP="000A23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was asked to note down the keywords that work best for finding papers relevant to our research question. They will be added to the ‘Research Methdology’ section. </w:t>
      </w:r>
    </w:p>
    <w:p w14:paraId="53FE5E3E" w14:textId="77777777" w:rsidR="000A239D" w:rsidRPr="002D3B56" w:rsidRDefault="000A239D" w:rsidP="000A23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3B56">
        <w:rPr>
          <w:rFonts w:ascii="Times New Roman" w:hAnsi="Times New Roman" w:cs="Times New Roman"/>
          <w:sz w:val="24"/>
          <w:szCs w:val="24"/>
        </w:rPr>
        <w:t>Format of the Literature review table was decided</w:t>
      </w:r>
    </w:p>
    <w:p w14:paraId="60724BEF" w14:textId="77777777" w:rsidR="000A239D" w:rsidRPr="002D3B56" w:rsidRDefault="000A239D" w:rsidP="000A23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3B56">
        <w:rPr>
          <w:rFonts w:ascii="Times New Roman" w:hAnsi="Times New Roman" w:cs="Times New Roman"/>
          <w:sz w:val="24"/>
          <w:szCs w:val="24"/>
        </w:rPr>
        <w:t xml:space="preserve">Everyone was made clear about the expectations in terms of the content that will go in the literature review table. </w:t>
      </w:r>
    </w:p>
    <w:p w14:paraId="1BD800BE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48A14899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hAnsi="Times New Roman" w:cs="Times New Roman"/>
          <w:b/>
          <w:bCs/>
          <w:sz w:val="24"/>
          <w:szCs w:val="24"/>
        </w:rPr>
        <w:t>17th Sept - Email</w:t>
      </w:r>
    </w:p>
    <w:p w14:paraId="6E6AEBAC" w14:textId="77777777" w:rsidR="000A239D" w:rsidRPr="00FF6FF8" w:rsidRDefault="000A239D" w:rsidP="000A239D">
      <w:pPr>
        <w:rPr>
          <w:rFonts w:ascii="Times New Roman" w:eastAsia="Courier New" w:hAnsi="Times New Roman" w:cs="Times New Roman"/>
          <w:sz w:val="24"/>
          <w:szCs w:val="24"/>
        </w:rPr>
      </w:pPr>
      <w:r w:rsidRPr="00FF6FF8">
        <w:rPr>
          <w:rFonts w:ascii="Times New Roman" w:eastAsia="Courier New" w:hAnsi="Times New Roman" w:cs="Times New Roman"/>
          <w:sz w:val="24"/>
          <w:szCs w:val="24"/>
        </w:rPr>
        <w:t>Team leader sent everyone an email containing an example of how to approach a research paper and extract useful information.  And once more emphasized on ensure quality of papers found. Following suggestions were made:</w:t>
      </w:r>
    </w:p>
    <w:p w14:paraId="16E01A60" w14:textId="77777777" w:rsidR="000A239D" w:rsidRPr="00FF6FF8" w:rsidRDefault="000A239D" w:rsidP="000A23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FF8">
        <w:rPr>
          <w:rFonts w:ascii="Times New Roman" w:hAnsi="Times New Roman" w:cs="Times New Roman"/>
          <w:sz w:val="24"/>
          <w:szCs w:val="24"/>
        </w:rPr>
        <w:t xml:space="preserve">Check the citations </w:t>
      </w:r>
    </w:p>
    <w:p w14:paraId="2E609624" w14:textId="77777777" w:rsidR="000A239D" w:rsidRPr="00FF6FF8" w:rsidRDefault="000A239D" w:rsidP="000A23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FF8">
        <w:rPr>
          <w:rFonts w:ascii="Times New Roman" w:hAnsi="Times New Roman" w:cs="Times New Roman"/>
          <w:sz w:val="24"/>
          <w:szCs w:val="24"/>
        </w:rPr>
        <w:t xml:space="preserve">Check the journal it was published in and its repute. </w:t>
      </w:r>
    </w:p>
    <w:p w14:paraId="4A6C9E92" w14:textId="77777777" w:rsidR="000A239D" w:rsidRPr="00FF6FF8" w:rsidRDefault="000A239D" w:rsidP="000A23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FF8">
        <w:rPr>
          <w:rFonts w:ascii="Times New Roman" w:hAnsi="Times New Roman" w:cs="Times New Roman"/>
          <w:sz w:val="24"/>
          <w:szCs w:val="24"/>
        </w:rPr>
        <w:t xml:space="preserve">Check how relevant is it to our research questions. i.e the results they achieved are they something that we can write in our report.   </w:t>
      </w:r>
    </w:p>
    <w:p w14:paraId="440C296C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219DDAAB" w14:textId="77777777" w:rsidR="000A239D" w:rsidRDefault="000A239D" w:rsidP="000A23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/9/2015: Email </w:t>
      </w:r>
    </w:p>
    <w:p w14:paraId="3FDAA212" w14:textId="77777777" w:rsidR="000A239D" w:rsidRPr="00F214BC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D3B56">
        <w:rPr>
          <w:rFonts w:ascii="Times New Roman" w:hAnsi="Times New Roman" w:cs="Times New Roman"/>
          <w:bCs/>
          <w:sz w:val="24"/>
          <w:szCs w:val="24"/>
        </w:rPr>
        <w:t xml:space="preserve">Every one emailed their literature review table containg reviews of 10 relevent papers each. </w:t>
      </w:r>
    </w:p>
    <w:p w14:paraId="41885F1C" w14:textId="77777777" w:rsidR="000A239D" w:rsidRPr="002C4A4F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2C4A4F">
        <w:rPr>
          <w:rFonts w:ascii="Times New Roman" w:hAnsi="Times New Roman" w:cs="Times New Roman"/>
          <w:b/>
          <w:sz w:val="24"/>
          <w:szCs w:val="24"/>
        </w:rPr>
        <w:t>Skype Meeting: 19/9/2015</w:t>
      </w:r>
      <w:r>
        <w:rPr>
          <w:rFonts w:ascii="Times New Roman" w:hAnsi="Times New Roman" w:cs="Times New Roman"/>
          <w:b/>
          <w:sz w:val="24"/>
          <w:szCs w:val="24"/>
        </w:rPr>
        <w:t xml:space="preserve"> (30mins)</w:t>
      </w:r>
    </w:p>
    <w:p w14:paraId="27B59575" w14:textId="77777777" w:rsidR="000A239D" w:rsidRPr="002C4A4F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2C4A4F">
        <w:rPr>
          <w:rFonts w:ascii="Times New Roman" w:hAnsi="Times New Roman" w:cs="Times New Roman"/>
          <w:b/>
          <w:sz w:val="24"/>
          <w:szCs w:val="24"/>
        </w:rPr>
        <w:t xml:space="preserve">Agenda: </w:t>
      </w:r>
    </w:p>
    <w:p w14:paraId="7C336CA3" w14:textId="77777777" w:rsidR="000A239D" w:rsidRPr="002C4A4F" w:rsidRDefault="000A239D" w:rsidP="000A23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readings done so far, </w:t>
      </w:r>
      <w:r w:rsidRPr="002C4A4F">
        <w:rPr>
          <w:rFonts w:ascii="Times New Roman" w:hAnsi="Times New Roman" w:cs="Times New Roman"/>
          <w:sz w:val="24"/>
          <w:szCs w:val="24"/>
        </w:rPr>
        <w:t xml:space="preserve">Brainstorm remaining sections that should be added in the report. </w:t>
      </w:r>
    </w:p>
    <w:p w14:paraId="5BDB9FD3" w14:textId="77777777" w:rsidR="000A239D" w:rsidRPr="00FF6FF8" w:rsidRDefault="000A239D" w:rsidP="000A23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C4A4F">
        <w:rPr>
          <w:rFonts w:ascii="Times New Roman" w:hAnsi="Times New Roman" w:cs="Times New Roman"/>
          <w:sz w:val="24"/>
          <w:szCs w:val="24"/>
        </w:rPr>
        <w:t xml:space="preserve">ivide </w:t>
      </w:r>
      <w:r>
        <w:rPr>
          <w:rFonts w:ascii="Times New Roman" w:hAnsi="Times New Roman" w:cs="Times New Roman"/>
          <w:sz w:val="24"/>
          <w:szCs w:val="24"/>
        </w:rPr>
        <w:t xml:space="preserve">the sections </w:t>
      </w:r>
      <w:r w:rsidRPr="002C4A4F">
        <w:rPr>
          <w:rFonts w:ascii="Times New Roman" w:hAnsi="Times New Roman" w:cs="Times New Roman"/>
          <w:sz w:val="24"/>
          <w:szCs w:val="24"/>
        </w:rPr>
        <w:t xml:space="preserve">and assign them </w:t>
      </w:r>
      <w:r>
        <w:rPr>
          <w:rFonts w:ascii="Times New Roman" w:hAnsi="Times New Roman" w:cs="Times New Roman"/>
          <w:sz w:val="24"/>
          <w:szCs w:val="24"/>
        </w:rPr>
        <w:t xml:space="preserve">to individual </w:t>
      </w:r>
      <w:r w:rsidRPr="002C4A4F">
        <w:rPr>
          <w:rFonts w:ascii="Times New Roman" w:hAnsi="Times New Roman" w:cs="Times New Roman"/>
          <w:sz w:val="24"/>
          <w:szCs w:val="24"/>
        </w:rPr>
        <w:t xml:space="preserve">members. </w:t>
      </w:r>
    </w:p>
    <w:p w14:paraId="138F502D" w14:textId="77777777" w:rsidR="000A239D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c</w:t>
      </w:r>
      <w:r w:rsidRPr="002C4A4F">
        <w:rPr>
          <w:rFonts w:ascii="Times New Roman" w:hAnsi="Times New Roman" w:cs="Times New Roman"/>
          <w:b/>
          <w:sz w:val="24"/>
          <w:szCs w:val="24"/>
        </w:rPr>
        <w:t xml:space="preserve">omes: </w:t>
      </w:r>
    </w:p>
    <w:p w14:paraId="7C037EBF" w14:textId="77777777" w:rsidR="000A239D" w:rsidRPr="002C4A4F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Pr="002C4A4F">
        <w:rPr>
          <w:rFonts w:ascii="Times New Roman" w:hAnsi="Times New Roman" w:cs="Times New Roman"/>
          <w:sz w:val="24"/>
          <w:szCs w:val="24"/>
        </w:rPr>
        <w:t xml:space="preserve"> was decided that: </w:t>
      </w:r>
    </w:p>
    <w:p w14:paraId="2D2272A1" w14:textId="77777777" w:rsidR="000A239D" w:rsidRPr="00FF6FF8" w:rsidRDefault="000A239D" w:rsidP="000A23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FF8">
        <w:rPr>
          <w:rFonts w:ascii="Times New Roman" w:hAnsi="Times New Roman" w:cs="Times New Roman"/>
          <w:sz w:val="24"/>
          <w:szCs w:val="24"/>
        </w:rPr>
        <w:t xml:space="preserve">Amulya will work on section ‘Problems faced by remote teams’ that will highlight major problems that remote teams face </w:t>
      </w:r>
    </w:p>
    <w:p w14:paraId="1D944D1A" w14:textId="77777777" w:rsidR="000A239D" w:rsidRPr="00FF6FF8" w:rsidRDefault="000A239D" w:rsidP="000A23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FF8">
        <w:rPr>
          <w:rFonts w:ascii="Times New Roman" w:hAnsi="Times New Roman" w:cs="Times New Roman"/>
          <w:sz w:val="24"/>
          <w:szCs w:val="24"/>
        </w:rPr>
        <w:t xml:space="preserve">Adarsh will work on Team Communication Strategy of remote teams </w:t>
      </w:r>
    </w:p>
    <w:p w14:paraId="5D5EA447" w14:textId="77777777" w:rsidR="000A239D" w:rsidRPr="00FF6FF8" w:rsidRDefault="000A239D" w:rsidP="000A23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6FF8">
        <w:rPr>
          <w:rFonts w:ascii="Times New Roman" w:hAnsi="Times New Roman" w:cs="Times New Roman"/>
          <w:sz w:val="24"/>
          <w:szCs w:val="24"/>
        </w:rPr>
        <w:t xml:space="preserve">Roshni will work on </w:t>
      </w:r>
      <w:r>
        <w:rPr>
          <w:rFonts w:ascii="Times New Roman" w:hAnsi="Times New Roman" w:cs="Times New Roman"/>
          <w:sz w:val="24"/>
          <w:szCs w:val="24"/>
        </w:rPr>
        <w:t xml:space="preserve">Risk Management of remote projects </w:t>
      </w:r>
    </w:p>
    <w:p w14:paraId="12D11CB9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725DCF97" w14:textId="77777777" w:rsidR="00EE76FA" w:rsidRDefault="00EE76FA" w:rsidP="000A239D">
      <w:pPr>
        <w:rPr>
          <w:rFonts w:ascii="Times New Roman" w:hAnsi="Times New Roman" w:cs="Times New Roman"/>
          <w:b/>
          <w:sz w:val="24"/>
          <w:szCs w:val="24"/>
        </w:rPr>
      </w:pPr>
    </w:p>
    <w:p w14:paraId="7B47B261" w14:textId="77777777" w:rsidR="000A239D" w:rsidRPr="00204CDE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2F </w:t>
      </w:r>
      <w:r w:rsidRPr="00204CDE">
        <w:rPr>
          <w:rFonts w:ascii="Times New Roman" w:hAnsi="Times New Roman" w:cs="Times New Roman"/>
          <w:b/>
          <w:sz w:val="24"/>
          <w:szCs w:val="24"/>
        </w:rPr>
        <w:t>Meeting:</w:t>
      </w:r>
      <w:r>
        <w:rPr>
          <w:rFonts w:ascii="Times New Roman" w:hAnsi="Times New Roman" w:cs="Times New Roman"/>
          <w:b/>
          <w:sz w:val="24"/>
          <w:szCs w:val="24"/>
        </w:rPr>
        <w:t xml:space="preserve"> 20/9/2015</w:t>
      </w:r>
      <w:r>
        <w:rPr>
          <w:rFonts w:ascii="Times New Roman" w:hAnsi="Times New Roman" w:cs="Times New Roman"/>
          <w:b/>
          <w:sz w:val="24"/>
          <w:szCs w:val="24"/>
        </w:rPr>
        <w:t xml:space="preserve"> (30mins)</w:t>
      </w:r>
    </w:p>
    <w:p w14:paraId="089336E4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>Members Present: Amulya, Asjad, Adarsh,Roshni</w:t>
      </w:r>
    </w:p>
    <w:p w14:paraId="12AD81DA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hAnsi="Times New Roman" w:cs="Times New Roman"/>
          <w:b/>
          <w:sz w:val="24"/>
          <w:szCs w:val="24"/>
        </w:rPr>
        <w:t>Agenda</w:t>
      </w:r>
      <w:r w:rsidRPr="00204CDE">
        <w:rPr>
          <w:rFonts w:ascii="Times New Roman" w:hAnsi="Times New Roman" w:cs="Times New Roman"/>
          <w:sz w:val="24"/>
          <w:szCs w:val="24"/>
        </w:rPr>
        <w:t xml:space="preserve">: This meeting was called by the team leader to emphasize of the importance of quality of the literature review table. </w:t>
      </w:r>
    </w:p>
    <w:p w14:paraId="255B4471" w14:textId="77777777" w:rsidR="000A239D" w:rsidRPr="00204CDE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204CDE">
        <w:rPr>
          <w:rFonts w:ascii="Times New Roman" w:hAnsi="Times New Roman" w:cs="Times New Roman"/>
          <w:b/>
          <w:sz w:val="24"/>
          <w:szCs w:val="24"/>
        </w:rPr>
        <w:t>Outcomes:</w:t>
      </w:r>
    </w:p>
    <w:p w14:paraId="395D5807" w14:textId="77777777" w:rsidR="000A239D" w:rsidRPr="00204CDE" w:rsidRDefault="000A239D" w:rsidP="000A2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e</w:t>
      </w:r>
      <w:r w:rsidRPr="00204CDE">
        <w:rPr>
          <w:rFonts w:ascii="Times New Roman" w:hAnsi="Times New Roman" w:cs="Times New Roman"/>
          <w:sz w:val="24"/>
          <w:szCs w:val="24"/>
        </w:rPr>
        <w:t xml:space="preserve">xamples of a good literature review tabl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204CDE">
        <w:rPr>
          <w:rFonts w:ascii="Times New Roman" w:hAnsi="Times New Roman" w:cs="Times New Roman"/>
          <w:sz w:val="24"/>
          <w:szCs w:val="24"/>
        </w:rPr>
        <w:t xml:space="preserve"> shown to everyone. </w:t>
      </w:r>
    </w:p>
    <w:p w14:paraId="4D06C821" w14:textId="77777777" w:rsidR="000A239D" w:rsidRDefault="000A239D" w:rsidP="000A2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hAnsi="Times New Roman" w:cs="Times New Roman"/>
          <w:sz w:val="24"/>
          <w:szCs w:val="24"/>
        </w:rPr>
        <w:t xml:space="preserve">Everyone was made clear the expectations in terms of quality and content. </w:t>
      </w:r>
    </w:p>
    <w:p w14:paraId="18386DB0" w14:textId="77777777" w:rsidR="000A239D" w:rsidRPr="00C6708C" w:rsidRDefault="000A239D" w:rsidP="000A23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was asked to review once more the work that they had done and resubmit it. </w:t>
      </w:r>
    </w:p>
    <w:p w14:paraId="47D4A84B" w14:textId="77777777" w:rsidR="000A239D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2256DD">
        <w:rPr>
          <w:rFonts w:ascii="Times New Roman" w:hAnsi="Times New Roman" w:cs="Times New Roman"/>
          <w:b/>
          <w:sz w:val="24"/>
          <w:szCs w:val="24"/>
        </w:rPr>
        <w:t>Skype Meet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/9/2015</w:t>
      </w:r>
      <w:r>
        <w:rPr>
          <w:rFonts w:ascii="Times New Roman" w:hAnsi="Times New Roman" w:cs="Times New Roman"/>
          <w:b/>
          <w:sz w:val="24"/>
          <w:szCs w:val="24"/>
        </w:rPr>
        <w:t xml:space="preserve"> (25mins)</w:t>
      </w:r>
    </w:p>
    <w:p w14:paraId="4449174B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6DD">
        <w:rPr>
          <w:rFonts w:ascii="Times New Roman" w:hAnsi="Times New Roman" w:cs="Times New Roman"/>
          <w:sz w:val="24"/>
          <w:szCs w:val="24"/>
        </w:rPr>
        <w:t xml:space="preserve">Team Leader did a skype meeting with all members individually to check progress and resolve any roadblocks. </w:t>
      </w:r>
    </w:p>
    <w:p w14:paraId="430F6E1D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am Member Adarsh was having trouble extracting relevant content from the papers and hence a face-to-face meeting was scheduled to guide him. </w:t>
      </w:r>
    </w:p>
    <w:p w14:paraId="42002E85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1C0571F2" w14:textId="77777777" w:rsidR="000A239D" w:rsidRDefault="000A239D" w:rsidP="000A23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/9/2015: Email</w:t>
      </w:r>
    </w:p>
    <w:p w14:paraId="17F10B49" w14:textId="77777777" w:rsidR="000A239D" w:rsidRDefault="000A239D" w:rsidP="000A239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shni and Amulya</w:t>
      </w:r>
      <w:r w:rsidRPr="002C4A4F">
        <w:rPr>
          <w:rFonts w:ascii="Times New Roman" w:hAnsi="Times New Roman" w:cs="Times New Roman"/>
          <w:bCs/>
          <w:sz w:val="24"/>
          <w:szCs w:val="24"/>
        </w:rPr>
        <w:t xml:space="preserve"> Submitted their relevant report sections</w:t>
      </w:r>
      <w:r>
        <w:rPr>
          <w:rFonts w:ascii="Times New Roman" w:hAnsi="Times New Roman" w:cs="Times New Roman"/>
          <w:bCs/>
          <w:sz w:val="24"/>
          <w:szCs w:val="24"/>
        </w:rPr>
        <w:t>(via email and one onedrive)</w:t>
      </w:r>
      <w:r w:rsidRPr="002C4A4F">
        <w:rPr>
          <w:rFonts w:ascii="Times New Roman" w:hAnsi="Times New Roman" w:cs="Times New Roman"/>
          <w:bCs/>
          <w:sz w:val="24"/>
          <w:szCs w:val="24"/>
        </w:rPr>
        <w:t xml:space="preserve"> which were merged and review</w:t>
      </w:r>
      <w:r>
        <w:rPr>
          <w:rFonts w:ascii="Times New Roman" w:hAnsi="Times New Roman" w:cs="Times New Roman"/>
          <w:bCs/>
          <w:sz w:val="24"/>
          <w:szCs w:val="24"/>
        </w:rPr>
        <w:t>ed by the team leader later on.</w:t>
      </w:r>
    </w:p>
    <w:p w14:paraId="154AB61B" w14:textId="77777777" w:rsidR="000A239D" w:rsidRDefault="000A239D" w:rsidP="000A23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8E154" w14:textId="77777777" w:rsidR="000A239D" w:rsidRDefault="000A239D" w:rsidP="000A23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/9/2015: Email</w:t>
      </w:r>
    </w:p>
    <w:p w14:paraId="17294436" w14:textId="77777777" w:rsidR="000A239D" w:rsidRPr="00FF6FF8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Leader Emailed Amulya Regarding adding proper references and a few comments related to the improvement of content that she wrote in her section. </w:t>
      </w:r>
    </w:p>
    <w:p w14:paraId="252A864A" w14:textId="77777777" w:rsidR="000A239D" w:rsidRPr="00497B44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2F </w:t>
      </w:r>
      <w:r w:rsidRPr="00497B44">
        <w:rPr>
          <w:rFonts w:ascii="Times New Roman" w:hAnsi="Times New Roman" w:cs="Times New Roman"/>
          <w:b/>
          <w:sz w:val="24"/>
          <w:szCs w:val="24"/>
        </w:rPr>
        <w:t>Meeting: 26/9/2015:</w:t>
      </w:r>
    </w:p>
    <w:p w14:paraId="6B6E80F9" w14:textId="77777777" w:rsidR="000A239D" w:rsidRPr="00FF6FF8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FF6FF8">
        <w:rPr>
          <w:rFonts w:ascii="Times New Roman" w:hAnsi="Times New Roman" w:cs="Times New Roman"/>
          <w:b/>
          <w:sz w:val="24"/>
          <w:szCs w:val="24"/>
        </w:rPr>
        <w:t>Members Present: Adarsh</w:t>
      </w:r>
    </w:p>
    <w:p w14:paraId="0956C43A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eting was called to help and adarsh find relevant content from the papers he found. </w:t>
      </w:r>
    </w:p>
    <w:p w14:paraId="60B28A9C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FF6FF8">
        <w:rPr>
          <w:rFonts w:ascii="Times New Roman" w:hAnsi="Times New Roman" w:cs="Times New Roman"/>
          <w:b/>
          <w:sz w:val="24"/>
          <w:szCs w:val="24"/>
        </w:rPr>
        <w:t>Outcom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7C5C96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rsh Felt more confident about finding extracting relevant content  </w:t>
      </w:r>
    </w:p>
    <w:p w14:paraId="09F8BF23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26C9509F" w14:textId="77777777" w:rsidR="000A239D" w:rsidRPr="007F2879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 w:rsidRPr="007F2879">
        <w:rPr>
          <w:rFonts w:ascii="Times New Roman" w:hAnsi="Times New Roman" w:cs="Times New Roman"/>
          <w:b/>
          <w:sz w:val="24"/>
          <w:szCs w:val="24"/>
        </w:rPr>
        <w:t>28</w:t>
      </w:r>
      <w:r w:rsidRPr="007F287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7F2879">
        <w:rPr>
          <w:rFonts w:ascii="Times New Roman" w:hAnsi="Times New Roman" w:cs="Times New Roman"/>
          <w:b/>
          <w:sz w:val="24"/>
          <w:szCs w:val="24"/>
        </w:rPr>
        <w:t xml:space="preserve"> to 3</w:t>
      </w:r>
      <w:r w:rsidRPr="007F287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7F28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ct: </w:t>
      </w:r>
    </w:p>
    <w:p w14:paraId="1426B25D" w14:textId="77777777" w:rsidR="000A239D" w:rsidRDefault="000A239D" w:rsidP="000A239D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Mid Session Break * </w:t>
      </w:r>
    </w:p>
    <w:p w14:paraId="2B956205" w14:textId="77777777" w:rsidR="000A239D" w:rsidRDefault="000A239D" w:rsidP="000A239D">
      <w:pPr>
        <w:rPr>
          <w:rFonts w:ascii="Times New Roman" w:eastAsia="times new" w:hAnsi="Times New Roman" w:cs="Times New Roman"/>
          <w:b/>
          <w:sz w:val="28"/>
          <w:szCs w:val="28"/>
        </w:rPr>
      </w:pPr>
    </w:p>
    <w:p w14:paraId="13F1CFB7" w14:textId="77777777" w:rsidR="00EE76FA" w:rsidRDefault="00EE76FA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</w:p>
    <w:p w14:paraId="1CDE1131" w14:textId="77777777" w:rsidR="000A239D" w:rsidRPr="00C6708C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bookmarkStart w:id="0" w:name="_GoBack"/>
      <w:bookmarkEnd w:id="0"/>
      <w:r w:rsidRPr="00C6708C">
        <w:rPr>
          <w:rFonts w:ascii="Times New Roman" w:eastAsia="times new" w:hAnsi="Times New Roman" w:cs="Times New Roman"/>
          <w:b/>
          <w:sz w:val="24"/>
          <w:szCs w:val="24"/>
        </w:rPr>
        <w:t>Email: 5/10/2015</w:t>
      </w:r>
    </w:p>
    <w:p w14:paraId="0E464132" w14:textId="77777777" w:rsidR="000A239D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  <w:r w:rsidRPr="006D6FB3">
        <w:rPr>
          <w:rFonts w:ascii="Times New Roman" w:eastAsia="times new" w:hAnsi="Times New Roman" w:cs="Times New Roman"/>
          <w:sz w:val="24"/>
          <w:szCs w:val="24"/>
        </w:rPr>
        <w:t>Adarsh Submitted his work related to the section media communication strategy for remote teams. Team leader replied with relevant</w:t>
      </w:r>
      <w:r>
        <w:rPr>
          <w:rFonts w:ascii="Times New Roman" w:eastAsia="times new" w:hAnsi="Times New Roman" w:cs="Times New Roman"/>
          <w:sz w:val="24"/>
          <w:szCs w:val="24"/>
        </w:rPr>
        <w:t xml:space="preserve"> comments. </w:t>
      </w:r>
    </w:p>
    <w:p w14:paraId="383FDE13" w14:textId="77777777" w:rsidR="000A239D" w:rsidRPr="006D6FB3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</w:p>
    <w:p w14:paraId="0537609D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2F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" w:hAnsi="Times New Roman" w:cs="Times New Roman"/>
          <w:b/>
          <w:sz w:val="24"/>
          <w:szCs w:val="24"/>
        </w:rPr>
        <w:t xml:space="preserve"> Meeting with Subject Tutor : 7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>/10/2015</w:t>
      </w:r>
      <w:r>
        <w:rPr>
          <w:rFonts w:ascii="Times New Roman" w:eastAsia="times new" w:hAnsi="Times New Roman" w:cs="Times New Roman"/>
          <w:b/>
          <w:sz w:val="24"/>
          <w:szCs w:val="24"/>
        </w:rPr>
        <w:t xml:space="preserve"> (15mins)</w:t>
      </w:r>
    </w:p>
    <w:p w14:paraId="3882151E" w14:textId="77777777" w:rsidR="000A239D" w:rsidRPr="006D6FB3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  <w:r w:rsidRPr="006D6FB3">
        <w:rPr>
          <w:rFonts w:ascii="Times New Roman" w:eastAsia="times new" w:hAnsi="Times New Roman" w:cs="Times New Roman"/>
          <w:sz w:val="24"/>
          <w:szCs w:val="24"/>
        </w:rPr>
        <w:t xml:space="preserve">Results/Findings discovered so far were shared and the things mentioned in the report were generally discussed . </w:t>
      </w:r>
    </w:p>
    <w:p w14:paraId="7170EE92" w14:textId="77777777" w:rsidR="000A239D" w:rsidRPr="00A66ADA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  <w:r w:rsidRPr="006D6FB3">
        <w:rPr>
          <w:rFonts w:ascii="Times New Roman" w:eastAsia="times new" w:hAnsi="Times New Roman" w:cs="Times New Roman"/>
          <w:sz w:val="24"/>
          <w:szCs w:val="24"/>
        </w:rPr>
        <w:t xml:space="preserve">A few questions related to the expectations of </w:t>
      </w:r>
      <w:r>
        <w:rPr>
          <w:rFonts w:ascii="Times New Roman" w:eastAsia="times new" w:hAnsi="Times New Roman" w:cs="Times New Roman"/>
          <w:sz w:val="24"/>
          <w:szCs w:val="24"/>
        </w:rPr>
        <w:t xml:space="preserve">assessment of ‘Research Methodology </w:t>
      </w:r>
      <w:r w:rsidRPr="006D6FB3">
        <w:rPr>
          <w:rFonts w:ascii="Times New Roman" w:eastAsia="times new" w:hAnsi="Times New Roman" w:cs="Times New Roman"/>
          <w:sz w:val="24"/>
          <w:szCs w:val="24"/>
        </w:rPr>
        <w:t xml:space="preserve">section </w:t>
      </w:r>
      <w:r>
        <w:rPr>
          <w:rFonts w:ascii="Times New Roman" w:eastAsia="times new" w:hAnsi="Times New Roman" w:cs="Times New Roman"/>
          <w:sz w:val="24"/>
          <w:szCs w:val="24"/>
        </w:rPr>
        <w:t xml:space="preserve">of the report </w:t>
      </w:r>
      <w:r w:rsidRPr="006D6FB3">
        <w:rPr>
          <w:rFonts w:ascii="Times New Roman" w:eastAsia="times new" w:hAnsi="Times New Roman" w:cs="Times New Roman"/>
          <w:sz w:val="24"/>
          <w:szCs w:val="24"/>
        </w:rPr>
        <w:t xml:space="preserve">were asked. </w:t>
      </w:r>
    </w:p>
    <w:p w14:paraId="147D4C9B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2F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" w:hAnsi="Times New Roman" w:cs="Times New Roman"/>
          <w:b/>
          <w:sz w:val="24"/>
          <w:szCs w:val="24"/>
        </w:rPr>
        <w:t xml:space="preserve"> Meeting:  7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>/10/2015</w:t>
      </w:r>
      <w:r>
        <w:rPr>
          <w:rFonts w:ascii="Times New Roman" w:eastAsia="times new" w:hAnsi="Times New Roman" w:cs="Times New Roman"/>
          <w:b/>
          <w:sz w:val="24"/>
          <w:szCs w:val="24"/>
        </w:rPr>
        <w:t xml:space="preserve"> (1 hour)</w:t>
      </w:r>
    </w:p>
    <w:p w14:paraId="25F089A3" w14:textId="77777777" w:rsidR="000A239D" w:rsidRPr="006D6FB3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  <w:r>
        <w:rPr>
          <w:rFonts w:ascii="Times New Roman" w:eastAsia="times new" w:hAnsi="Times New Roman" w:cs="Times New Roman"/>
          <w:b/>
          <w:sz w:val="24"/>
          <w:szCs w:val="24"/>
        </w:rPr>
        <w:t>Agenda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:  </w:t>
      </w:r>
      <w:r w:rsidRPr="006D6FB3">
        <w:rPr>
          <w:rFonts w:ascii="Times New Roman" w:eastAsia="times new" w:hAnsi="Times New Roman" w:cs="Times New Roman"/>
          <w:sz w:val="24"/>
          <w:szCs w:val="24"/>
        </w:rPr>
        <w:t xml:space="preserve">Preparation Strategy for Upcoming Presentation </w:t>
      </w:r>
    </w:p>
    <w:p w14:paraId="17DCF5F4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>Members Present</w:t>
      </w:r>
      <w:r w:rsidRPr="006D6FB3">
        <w:rPr>
          <w:rFonts w:ascii="Times New Roman" w:eastAsia="times new" w:hAnsi="Times New Roman" w:cs="Times New Roman"/>
          <w:sz w:val="24"/>
          <w:szCs w:val="24"/>
        </w:rPr>
        <w:t>: Amulya, Asjad, Adarsh,Roshni</w:t>
      </w:r>
    </w:p>
    <w:p w14:paraId="12D44CE9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Outcomes: </w:t>
      </w:r>
    </w:p>
    <w:p w14:paraId="7597541E" w14:textId="77777777" w:rsidR="000A239D" w:rsidRPr="00204CDE" w:rsidRDefault="000A239D" w:rsidP="000A239D">
      <w:pPr>
        <w:pStyle w:val="ListParagraph"/>
        <w:numPr>
          <w:ilvl w:val="0"/>
          <w:numId w:val="3"/>
        </w:num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Asjad will give intro, background talks about key conclusions taken from the project</w:t>
      </w:r>
    </w:p>
    <w:p w14:paraId="4982FC0F" w14:textId="77777777" w:rsidR="000A239D" w:rsidRPr="00204CDE" w:rsidRDefault="000A239D" w:rsidP="000A239D">
      <w:pPr>
        <w:pStyle w:val="ListParagraph"/>
        <w:numPr>
          <w:ilvl w:val="0"/>
          <w:numId w:val="3"/>
        </w:num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Amulya will talk about Problems faced by remote teams </w:t>
      </w:r>
    </w:p>
    <w:p w14:paraId="410C9A59" w14:textId="77777777" w:rsidR="000A239D" w:rsidRPr="00204CDE" w:rsidRDefault="000A239D" w:rsidP="000A239D">
      <w:pPr>
        <w:pStyle w:val="ListParagraph"/>
        <w:numPr>
          <w:ilvl w:val="0"/>
          <w:numId w:val="3"/>
        </w:num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Roshni is going to cover risk management of remote teams section of the report </w:t>
      </w:r>
    </w:p>
    <w:p w14:paraId="1B8A2C70" w14:textId="77777777" w:rsidR="000A239D" w:rsidRPr="002D3B56" w:rsidRDefault="000A239D" w:rsidP="000A239D">
      <w:pPr>
        <w:pStyle w:val="ListParagraph"/>
        <w:numPr>
          <w:ilvl w:val="0"/>
          <w:numId w:val="3"/>
        </w:num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Adarsh will talking about Media Communication strategy for remote teams</w:t>
      </w:r>
    </w:p>
    <w:p w14:paraId="1ED791F1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>Email: 8/10/2015</w:t>
      </w:r>
    </w:p>
    <w:p w14:paraId="4F068871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hAnsi="Times New Roman" w:cs="Times New Roman"/>
          <w:sz w:val="24"/>
          <w:szCs w:val="24"/>
        </w:rPr>
        <w:t xml:space="preserve">Team leader Sent an email to everyone about the importance of doing references right and sent a list of sample references for everyone to learn from.  </w:t>
      </w:r>
    </w:p>
    <w:p w14:paraId="48AD323D" w14:textId="77777777" w:rsidR="000A239D" w:rsidRPr="00CF5805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376D2A2C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2F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>Meeting: 9/10/2015</w:t>
      </w:r>
      <w:r>
        <w:rPr>
          <w:rFonts w:ascii="Times New Roman" w:eastAsia="times new" w:hAnsi="Times New Roman" w:cs="Times New Roman"/>
          <w:b/>
          <w:sz w:val="24"/>
          <w:szCs w:val="24"/>
        </w:rPr>
        <w:t xml:space="preserve"> (2 hours)</w:t>
      </w:r>
    </w:p>
    <w:p w14:paraId="71F7B5EB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Agenda: </w:t>
      </w:r>
      <w:r w:rsidRPr="00204CDE">
        <w:rPr>
          <w:rFonts w:ascii="Times New Roman" w:eastAsia="times new" w:hAnsi="Times New Roman" w:cs="Times New Roman"/>
          <w:sz w:val="24"/>
          <w:szCs w:val="24"/>
        </w:rPr>
        <w:t>Help Roshni and Adarsh pick relevant Content from the report for presenting</w:t>
      </w:r>
    </w:p>
    <w:p w14:paraId="470AF3B4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Members Present: Roshni, Adarsh </w:t>
      </w:r>
    </w:p>
    <w:p w14:paraId="0A3419A2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Outcomes:  </w:t>
      </w:r>
      <w:r w:rsidRPr="00204CDE">
        <w:rPr>
          <w:rFonts w:ascii="Times New Roman" w:eastAsia="times new" w:hAnsi="Times New Roman" w:cs="Times New Roman"/>
          <w:sz w:val="24"/>
          <w:szCs w:val="24"/>
        </w:rPr>
        <w:t>Relevent Sections of the report were highlighted and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</w:p>
    <w:p w14:paraId="0BC81C25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</w:p>
    <w:p w14:paraId="16EC6513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>Phone Call: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>11/10/2015</w:t>
      </w:r>
    </w:p>
    <w:p w14:paraId="05EE5522" w14:textId="77777777" w:rsidR="000A239D" w:rsidRPr="00D8100F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Amulya Sent her Presentation slides relation to ‘remote team problems’ to the team for a 2</w:t>
      </w:r>
      <w:r w:rsidRPr="00204CDE">
        <w:rPr>
          <w:rFonts w:ascii="Times New Roman" w:eastAsia="times new" w:hAnsi="Times New Roman" w:cs="Times New Roman"/>
          <w:sz w:val="24"/>
          <w:szCs w:val="24"/>
          <w:vertAlign w:val="superscript"/>
        </w:rPr>
        <w:t>nd</w:t>
      </w: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 opinion. Teamleader gave feedback and suggested some improvements in the content </w:t>
      </w:r>
    </w:p>
    <w:p w14:paraId="2344BAEA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>Phone Call: 11/10/2015</w:t>
      </w:r>
    </w:p>
    <w:p w14:paraId="1EC37A60" w14:textId="77777777" w:rsidR="000A239D" w:rsidRPr="00C6708C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>Team Leader Called Roshni to inquire if she was having trouble preparing her presentation.</w:t>
      </w:r>
    </w:p>
    <w:p w14:paraId="4C3A86C5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>Email: 12/10/2015</w:t>
      </w:r>
    </w:p>
    <w:p w14:paraId="7C5121DC" w14:textId="77777777" w:rsidR="000A239D" w:rsidRPr="00C6708C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sz w:val="24"/>
          <w:szCs w:val="24"/>
        </w:rPr>
        <w:t xml:space="preserve">Roshni emailed her Slides to teamleader for feedback. TeamLeader Replied with some suggestions. </w:t>
      </w:r>
    </w:p>
    <w:p w14:paraId="4F8CDD26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2F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Meeting: 13/10/2015 </w:t>
      </w:r>
      <w:r>
        <w:rPr>
          <w:rFonts w:ascii="Times New Roman" w:eastAsia="times new" w:hAnsi="Times New Roman" w:cs="Times New Roman"/>
          <w:b/>
          <w:sz w:val="24"/>
          <w:szCs w:val="24"/>
        </w:rPr>
        <w:t>(2 hours)</w:t>
      </w:r>
    </w:p>
    <w:p w14:paraId="6A0CC7C1" w14:textId="77777777" w:rsidR="000A239D" w:rsidRPr="00204CDE" w:rsidRDefault="000A239D" w:rsidP="000A239D">
      <w:pPr>
        <w:rPr>
          <w:rFonts w:ascii="Times New Roman" w:eastAsia="times new" w:hAnsi="Times New Roman" w:cs="Times New Roman"/>
          <w:b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Agenda: </w:t>
      </w:r>
      <w:r w:rsidRPr="00204CDE">
        <w:rPr>
          <w:rFonts w:ascii="Times New Roman" w:hAnsi="Times New Roman" w:cs="Times New Roman"/>
          <w:sz w:val="24"/>
          <w:szCs w:val="24"/>
        </w:rPr>
        <w:t>Rehearsal of team presentation</w:t>
      </w: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 </w:t>
      </w:r>
    </w:p>
    <w:p w14:paraId="075825DC" w14:textId="77777777" w:rsidR="000A239D" w:rsidRPr="00204CDE" w:rsidRDefault="000A239D" w:rsidP="000A239D">
      <w:pPr>
        <w:rPr>
          <w:rFonts w:ascii="Times New Roman" w:eastAsia="times new" w:hAnsi="Times New Roman" w:cs="Times New Roman"/>
          <w:sz w:val="24"/>
          <w:szCs w:val="24"/>
        </w:rPr>
      </w:pPr>
      <w:r w:rsidRPr="00204CDE">
        <w:rPr>
          <w:rFonts w:ascii="Times New Roman" w:eastAsia="times new" w:hAnsi="Times New Roman" w:cs="Times New Roman"/>
          <w:b/>
          <w:sz w:val="24"/>
          <w:szCs w:val="24"/>
        </w:rPr>
        <w:t xml:space="preserve">Members Present: </w:t>
      </w:r>
      <w:r w:rsidRPr="00204CDE">
        <w:rPr>
          <w:rFonts w:ascii="Times New Roman" w:eastAsia="times new" w:hAnsi="Times New Roman" w:cs="Times New Roman"/>
          <w:sz w:val="24"/>
          <w:szCs w:val="24"/>
        </w:rPr>
        <w:t>Everyone</w:t>
      </w:r>
    </w:p>
    <w:p w14:paraId="5BB12E3B" w14:textId="77777777" w:rsidR="000A239D" w:rsidRPr="00C6708C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204CDE">
        <w:rPr>
          <w:rFonts w:ascii="Times New Roman" w:hAnsi="Times New Roman" w:cs="Times New Roman"/>
          <w:b/>
          <w:sz w:val="24"/>
          <w:szCs w:val="24"/>
        </w:rPr>
        <w:t>Outcomes:</w:t>
      </w:r>
      <w:r w:rsidRPr="00204CDE">
        <w:rPr>
          <w:rFonts w:ascii="Times New Roman" w:hAnsi="Times New Roman" w:cs="Times New Roman"/>
          <w:sz w:val="24"/>
          <w:szCs w:val="24"/>
        </w:rPr>
        <w:t xml:space="preserve"> Presentation was rehearsed about 2-3 times to ensure everyone was delivering within the allocated time. Teamleader suggested various improvements in content and delivery to all of the team members. </w:t>
      </w:r>
    </w:p>
    <w:p w14:paraId="374767F3" w14:textId="77777777" w:rsidR="000A239D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16/10/2015</w:t>
      </w:r>
    </w:p>
    <w:p w14:paraId="496B98F0" w14:textId="77777777" w:rsidR="000A239D" w:rsidRDefault="000A239D" w:rsidP="000A239D">
      <w:pPr>
        <w:rPr>
          <w:rFonts w:ascii="Times New Roman" w:hAnsi="Times New Roman" w:cs="Times New Roman"/>
          <w:sz w:val="24"/>
          <w:szCs w:val="24"/>
        </w:rPr>
      </w:pPr>
      <w:r w:rsidRPr="00AA37CD">
        <w:rPr>
          <w:rFonts w:ascii="Times New Roman" w:hAnsi="Times New Roman" w:cs="Times New Roman"/>
          <w:sz w:val="24"/>
          <w:szCs w:val="24"/>
        </w:rPr>
        <w:t xml:space="preserve">Team Leader sent an email to adarsh about some </w:t>
      </w:r>
      <w:r>
        <w:rPr>
          <w:rFonts w:ascii="Times New Roman" w:hAnsi="Times New Roman" w:cs="Times New Roman"/>
          <w:sz w:val="24"/>
          <w:szCs w:val="24"/>
        </w:rPr>
        <w:t xml:space="preserve">missing things </w:t>
      </w:r>
      <w:r w:rsidRPr="00AA37C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his section. </w:t>
      </w:r>
    </w:p>
    <w:p w14:paraId="3FD709DA" w14:textId="77777777" w:rsidR="000A239D" w:rsidRPr="00F0154C" w:rsidRDefault="000A239D" w:rsidP="000A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19</w:t>
      </w:r>
      <w:r w:rsidRPr="00F0154C">
        <w:rPr>
          <w:rFonts w:ascii="Times New Roman" w:hAnsi="Times New Roman" w:cs="Times New Roman"/>
          <w:b/>
          <w:sz w:val="24"/>
          <w:szCs w:val="24"/>
        </w:rPr>
        <w:t>/10/2015</w:t>
      </w:r>
    </w:p>
    <w:p w14:paraId="37A1C1CB" w14:textId="77777777" w:rsidR="000A239D" w:rsidRPr="00AA37CD" w:rsidRDefault="000A239D" w:rsidP="000A2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one was emailed a final copy of the report by team leader for review and proof reading. </w:t>
      </w:r>
    </w:p>
    <w:p w14:paraId="53945B2B" w14:textId="77777777" w:rsidR="000A239D" w:rsidRPr="00204CDE" w:rsidRDefault="000A239D" w:rsidP="000A239D">
      <w:pPr>
        <w:rPr>
          <w:rFonts w:ascii="Times New Roman" w:hAnsi="Times New Roman" w:cs="Times New Roman"/>
          <w:sz w:val="24"/>
          <w:szCs w:val="24"/>
        </w:rPr>
      </w:pPr>
    </w:p>
    <w:p w14:paraId="7D7A52F7" w14:textId="77777777" w:rsidR="008F1C87" w:rsidRDefault="008F1C87"/>
    <w:sectPr w:rsidR="008F1C87" w:rsidSect="008F1C87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ADA03" w14:textId="77777777" w:rsidR="000A239D" w:rsidRDefault="000A239D" w:rsidP="000A239D">
      <w:pPr>
        <w:spacing w:after="0" w:line="240" w:lineRule="auto"/>
      </w:pPr>
      <w:r>
        <w:separator/>
      </w:r>
    </w:p>
  </w:endnote>
  <w:endnote w:type="continuationSeparator" w:id="0">
    <w:p w14:paraId="4690FC97" w14:textId="77777777" w:rsidR="000A239D" w:rsidRDefault="000A239D" w:rsidP="000A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15A39" w14:textId="77777777" w:rsidR="00EE76FA" w:rsidRDefault="00EE76FA" w:rsidP="00093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86682" w14:textId="77777777" w:rsidR="00EE76FA" w:rsidRDefault="00EE76FA" w:rsidP="00EE76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F7B15" w14:textId="77777777" w:rsidR="00EE76FA" w:rsidRDefault="00EE76FA" w:rsidP="00093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0591320" w14:textId="77777777" w:rsidR="00EE76FA" w:rsidRDefault="00EE76FA" w:rsidP="00EE76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DBF78" w14:textId="77777777" w:rsidR="000A239D" w:rsidRDefault="000A239D" w:rsidP="000A239D">
      <w:pPr>
        <w:spacing w:after="0" w:line="240" w:lineRule="auto"/>
      </w:pPr>
      <w:r>
        <w:separator/>
      </w:r>
    </w:p>
  </w:footnote>
  <w:footnote w:type="continuationSeparator" w:id="0">
    <w:p w14:paraId="2DB59B5F" w14:textId="77777777" w:rsidR="000A239D" w:rsidRDefault="000A239D" w:rsidP="000A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0A99" w14:textId="77777777" w:rsidR="000A239D" w:rsidRDefault="000A239D">
    <w:pPr>
      <w:pStyle w:val="Header"/>
    </w:pPr>
    <w:sdt>
      <w:sdtPr>
        <w:id w:val="171999623"/>
        <w:placeholder>
          <w:docPart w:val="72A6AA7CE9F4C24A939420FCD1EBB80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8D7878444CD6E40912036916DB24D2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C7963E1F63AC2459E8E2092FA077DF1"/>
        </w:placeholder>
        <w:temporary/>
        <w:showingPlcHdr/>
      </w:sdtPr>
      <w:sdtContent>
        <w:r>
          <w:t>[Type text]</w:t>
        </w:r>
      </w:sdtContent>
    </w:sdt>
  </w:p>
  <w:p w14:paraId="686B6E37" w14:textId="77777777" w:rsidR="000A239D" w:rsidRDefault="000A23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D87AC" w14:textId="77777777" w:rsidR="000A239D" w:rsidRPr="00EE76FA" w:rsidRDefault="000A239D" w:rsidP="000A239D">
    <w:pPr>
      <w:pStyle w:val="Title"/>
      <w:rPr>
        <w:rFonts w:ascii="Times New Roman" w:hAnsi="Times New Roman" w:cs="Times New Roman"/>
        <w:color w:val="auto"/>
        <w:sz w:val="24"/>
        <w:szCs w:val="24"/>
      </w:rPr>
    </w:pPr>
    <w:r w:rsidRPr="00EE76FA">
      <w:rPr>
        <w:rStyle w:val="TitleChar"/>
        <w:rFonts w:ascii="Times New Roman" w:hAnsi="Times New Roman" w:cs="Times New Roman"/>
        <w:color w:val="auto"/>
        <w:sz w:val="24"/>
        <w:szCs w:val="24"/>
      </w:rPr>
      <w:t>I</w:t>
    </w:r>
    <w:r w:rsidR="00CA75A7" w:rsidRPr="00EE76FA">
      <w:rPr>
        <w:rStyle w:val="TitleChar"/>
        <w:rFonts w:ascii="Times New Roman" w:hAnsi="Times New Roman" w:cs="Times New Roman"/>
        <w:color w:val="auto"/>
        <w:sz w:val="24"/>
        <w:szCs w:val="24"/>
      </w:rPr>
      <w:t>SIT-</w:t>
    </w:r>
    <w:r w:rsidRPr="00EE76FA">
      <w:rPr>
        <w:rStyle w:val="TitleChar"/>
        <w:rFonts w:ascii="Times New Roman" w:hAnsi="Times New Roman" w:cs="Times New Roman"/>
        <w:color w:val="auto"/>
        <w:sz w:val="24"/>
        <w:szCs w:val="24"/>
      </w:rPr>
      <w:t>946 Project and Change Management</w:t>
    </w:r>
    <w:r w:rsidRPr="00EE76FA">
      <w:rPr>
        <w:rFonts w:ascii="Times New Roman" w:hAnsi="Times New Roman" w:cs="Times New Roman"/>
        <w:color w:val="auto"/>
        <w:sz w:val="24"/>
        <w:szCs w:val="24"/>
      </w:rPr>
      <w:t xml:space="preserve">     </w:t>
    </w:r>
    <w:r w:rsidRPr="00EE76FA">
      <w:rPr>
        <w:rFonts w:ascii="Times New Roman" w:hAnsi="Times New Roman" w:cs="Times New Roman"/>
        <w:color w:val="auto"/>
        <w:sz w:val="24"/>
        <w:szCs w:val="24"/>
      </w:rPr>
      <w:tab/>
    </w:r>
    <w:r w:rsidRPr="00EE76FA">
      <w:rPr>
        <w:rFonts w:ascii="Times New Roman" w:hAnsi="Times New Roman" w:cs="Times New Roman"/>
        <w:color w:val="auto"/>
        <w:sz w:val="24"/>
        <w:szCs w:val="24"/>
      </w:rPr>
      <w:tab/>
    </w:r>
    <w:r w:rsidRPr="00EE76FA">
      <w:rPr>
        <w:rFonts w:ascii="Times New Roman" w:hAnsi="Times New Roman" w:cs="Times New Roman"/>
        <w:color w:val="auto"/>
        <w:sz w:val="24"/>
        <w:szCs w:val="24"/>
      </w:rPr>
      <w:tab/>
      <w:t xml:space="preserve">      Minutes Log</w:t>
    </w:r>
    <w:r w:rsidRPr="00EE76FA">
      <w:rPr>
        <w:rFonts w:ascii="Times New Roman" w:hAnsi="Times New Roman" w:cs="Times New Roman"/>
        <w:color w:val="auto"/>
        <w:sz w:val="24"/>
        <w:szCs w:val="24"/>
      </w:rPr>
      <w:ptab w:relativeTo="margin" w:alignment="right" w:leader="none"/>
    </w:r>
  </w:p>
  <w:p w14:paraId="11BAB7C4" w14:textId="77777777" w:rsidR="000A239D" w:rsidRDefault="000A23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426"/>
    <w:multiLevelType w:val="hybridMultilevel"/>
    <w:tmpl w:val="68EA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F6061"/>
    <w:multiLevelType w:val="hybridMultilevel"/>
    <w:tmpl w:val="726897E8"/>
    <w:lvl w:ilvl="0" w:tplc="31749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03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D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26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09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49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87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06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C3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B56AD"/>
    <w:multiLevelType w:val="hybridMultilevel"/>
    <w:tmpl w:val="0A20BA0A"/>
    <w:lvl w:ilvl="0" w:tplc="B27CE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4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F46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CF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8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A4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84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28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2E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D0692"/>
    <w:multiLevelType w:val="hybridMultilevel"/>
    <w:tmpl w:val="65AA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D3533"/>
    <w:multiLevelType w:val="hybridMultilevel"/>
    <w:tmpl w:val="3094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82F21"/>
    <w:multiLevelType w:val="hybridMultilevel"/>
    <w:tmpl w:val="7F16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824DE"/>
    <w:multiLevelType w:val="hybridMultilevel"/>
    <w:tmpl w:val="42228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4A161D"/>
    <w:multiLevelType w:val="hybridMultilevel"/>
    <w:tmpl w:val="2D86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9D"/>
    <w:rsid w:val="000A239D"/>
    <w:rsid w:val="00176780"/>
    <w:rsid w:val="008F1C87"/>
    <w:rsid w:val="00B17041"/>
    <w:rsid w:val="00CA75A7"/>
    <w:rsid w:val="00E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2089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9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3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2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iliation">
    <w:name w:val="Affiliation"/>
    <w:basedOn w:val="Normal"/>
    <w:autoRedefine/>
    <w:rsid w:val="000A239D"/>
    <w:pPr>
      <w:spacing w:after="0" w:line="240" w:lineRule="auto"/>
      <w:jc w:val="center"/>
    </w:pPr>
    <w:rPr>
      <w:rFonts w:ascii="Times" w:eastAsia="SimSun" w:hAnsi="Times" w:cs="Times New Roman"/>
      <w:color w:val="000000" w:themeColor="text1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2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9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2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9D"/>
    <w:rPr>
      <w:rFonts w:eastAsiaTheme="minorHAnsi"/>
      <w:sz w:val="22"/>
      <w:szCs w:val="22"/>
    </w:rPr>
  </w:style>
  <w:style w:type="paragraph" w:styleId="NoSpacing">
    <w:name w:val="No Spacing"/>
    <w:link w:val="NoSpacingChar"/>
    <w:qFormat/>
    <w:rsid w:val="000A239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A239D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E76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9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3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2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iliation">
    <w:name w:val="Affiliation"/>
    <w:basedOn w:val="Normal"/>
    <w:autoRedefine/>
    <w:rsid w:val="000A239D"/>
    <w:pPr>
      <w:spacing w:after="0" w:line="240" w:lineRule="auto"/>
      <w:jc w:val="center"/>
    </w:pPr>
    <w:rPr>
      <w:rFonts w:ascii="Times" w:eastAsia="SimSun" w:hAnsi="Times" w:cs="Times New Roman"/>
      <w:color w:val="000000" w:themeColor="text1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2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9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2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9D"/>
    <w:rPr>
      <w:rFonts w:eastAsiaTheme="minorHAnsi"/>
      <w:sz w:val="22"/>
      <w:szCs w:val="22"/>
    </w:rPr>
  </w:style>
  <w:style w:type="paragraph" w:styleId="NoSpacing">
    <w:name w:val="No Spacing"/>
    <w:link w:val="NoSpacingChar"/>
    <w:qFormat/>
    <w:rsid w:val="000A239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A239D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EE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orks.bepress.com/achatfield/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A6AA7CE9F4C24A939420FCD1EB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9FD0-ADCD-4040-8FFD-4F257BB5DD8E}"/>
      </w:docPartPr>
      <w:docPartBody>
        <w:p w:rsidR="00000000" w:rsidRDefault="00A14711" w:rsidP="00A14711">
          <w:pPr>
            <w:pStyle w:val="72A6AA7CE9F4C24A939420FCD1EBB804"/>
          </w:pPr>
          <w:r>
            <w:t>[Type text]</w:t>
          </w:r>
        </w:p>
      </w:docPartBody>
    </w:docPart>
    <w:docPart>
      <w:docPartPr>
        <w:name w:val="68D7878444CD6E40912036916DB2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5ADE-66AF-9245-8CE6-18E8CDB3DB08}"/>
      </w:docPartPr>
      <w:docPartBody>
        <w:p w:rsidR="00000000" w:rsidRDefault="00A14711" w:rsidP="00A14711">
          <w:pPr>
            <w:pStyle w:val="68D7878444CD6E40912036916DB24D2E"/>
          </w:pPr>
          <w:r>
            <w:t>[Type text]</w:t>
          </w:r>
        </w:p>
      </w:docPartBody>
    </w:docPart>
    <w:docPart>
      <w:docPartPr>
        <w:name w:val="2C7963E1F63AC2459E8E2092FA07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11B49-D05E-CD43-ABDE-6854E834EDD9}"/>
      </w:docPartPr>
      <w:docPartBody>
        <w:p w:rsidR="00000000" w:rsidRDefault="00A14711" w:rsidP="00A14711">
          <w:pPr>
            <w:pStyle w:val="2C7963E1F63AC2459E8E2092FA077D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11"/>
    <w:rsid w:val="00A1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D7F547E239F459687184014CDA86A">
    <w:name w:val="97CD7F547E239F459687184014CDA86A"/>
    <w:rsid w:val="00A14711"/>
  </w:style>
  <w:style w:type="paragraph" w:customStyle="1" w:styleId="F9BB06631BD8D142BF5A02D644AF0900">
    <w:name w:val="F9BB06631BD8D142BF5A02D644AF0900"/>
    <w:rsid w:val="00A14711"/>
  </w:style>
  <w:style w:type="paragraph" w:customStyle="1" w:styleId="1E727314235CA740809F17FD88A162B1">
    <w:name w:val="1E727314235CA740809F17FD88A162B1"/>
    <w:rsid w:val="00A14711"/>
  </w:style>
  <w:style w:type="paragraph" w:customStyle="1" w:styleId="72A6AA7CE9F4C24A939420FCD1EBB804">
    <w:name w:val="72A6AA7CE9F4C24A939420FCD1EBB804"/>
    <w:rsid w:val="00A14711"/>
  </w:style>
  <w:style w:type="paragraph" w:customStyle="1" w:styleId="68D7878444CD6E40912036916DB24D2E">
    <w:name w:val="68D7878444CD6E40912036916DB24D2E"/>
    <w:rsid w:val="00A14711"/>
  </w:style>
  <w:style w:type="paragraph" w:customStyle="1" w:styleId="2C7963E1F63AC2459E8E2092FA077DF1">
    <w:name w:val="2C7963E1F63AC2459E8E2092FA077DF1"/>
    <w:rsid w:val="00A14711"/>
  </w:style>
  <w:style w:type="paragraph" w:customStyle="1" w:styleId="9A521CD3F83D754592107977C3B764F1">
    <w:name w:val="9A521CD3F83D754592107977C3B764F1"/>
    <w:rsid w:val="00A14711"/>
  </w:style>
  <w:style w:type="paragraph" w:customStyle="1" w:styleId="98E981D4599DBB40A208F5647EF21C4B">
    <w:name w:val="98E981D4599DBB40A208F5647EF21C4B"/>
    <w:rsid w:val="00A14711"/>
  </w:style>
  <w:style w:type="paragraph" w:customStyle="1" w:styleId="B1CAB2072A383B4EABBDCB9ED06892C5">
    <w:name w:val="B1CAB2072A383B4EABBDCB9ED06892C5"/>
    <w:rsid w:val="00A147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D7F547E239F459687184014CDA86A">
    <w:name w:val="97CD7F547E239F459687184014CDA86A"/>
    <w:rsid w:val="00A14711"/>
  </w:style>
  <w:style w:type="paragraph" w:customStyle="1" w:styleId="F9BB06631BD8D142BF5A02D644AF0900">
    <w:name w:val="F9BB06631BD8D142BF5A02D644AF0900"/>
    <w:rsid w:val="00A14711"/>
  </w:style>
  <w:style w:type="paragraph" w:customStyle="1" w:styleId="1E727314235CA740809F17FD88A162B1">
    <w:name w:val="1E727314235CA740809F17FD88A162B1"/>
    <w:rsid w:val="00A14711"/>
  </w:style>
  <w:style w:type="paragraph" w:customStyle="1" w:styleId="72A6AA7CE9F4C24A939420FCD1EBB804">
    <w:name w:val="72A6AA7CE9F4C24A939420FCD1EBB804"/>
    <w:rsid w:val="00A14711"/>
  </w:style>
  <w:style w:type="paragraph" w:customStyle="1" w:styleId="68D7878444CD6E40912036916DB24D2E">
    <w:name w:val="68D7878444CD6E40912036916DB24D2E"/>
    <w:rsid w:val="00A14711"/>
  </w:style>
  <w:style w:type="paragraph" w:customStyle="1" w:styleId="2C7963E1F63AC2459E8E2092FA077DF1">
    <w:name w:val="2C7963E1F63AC2459E8E2092FA077DF1"/>
    <w:rsid w:val="00A14711"/>
  </w:style>
  <w:style w:type="paragraph" w:customStyle="1" w:styleId="9A521CD3F83D754592107977C3B764F1">
    <w:name w:val="9A521CD3F83D754592107977C3B764F1"/>
    <w:rsid w:val="00A14711"/>
  </w:style>
  <w:style w:type="paragraph" w:customStyle="1" w:styleId="98E981D4599DBB40A208F5647EF21C4B">
    <w:name w:val="98E981D4599DBB40A208F5647EF21C4B"/>
    <w:rsid w:val="00A14711"/>
  </w:style>
  <w:style w:type="paragraph" w:customStyle="1" w:styleId="B1CAB2072A383B4EABBDCB9ED06892C5">
    <w:name w:val="B1CAB2072A383B4EABBDCB9ED06892C5"/>
    <w:rsid w:val="00A14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FC21C-15A1-C04E-9159-18F8E1C9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07</Words>
  <Characters>8595</Characters>
  <Application>Microsoft Macintosh Word</Application>
  <DocSecurity>0</DocSecurity>
  <Lines>71</Lines>
  <Paragraphs>20</Paragraphs>
  <ScaleCrop>false</ScaleCrop>
  <Company/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5-10-29T21:59:00Z</dcterms:created>
  <dcterms:modified xsi:type="dcterms:W3CDTF">2015-10-29T22:13:00Z</dcterms:modified>
</cp:coreProperties>
</file>